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55B" w:rsidRPr="0045355B" w:rsidRDefault="00292EA9" w:rsidP="0090570E">
      <w:pPr>
        <w:pStyle w:val="Heading1"/>
        <w:jc w:val="center"/>
      </w:pPr>
      <w:r>
        <w:t xml:space="preserve">Practice Test </w:t>
      </w:r>
      <w:r w:rsidR="00981710">
        <w:t>f</w:t>
      </w:r>
      <w:r>
        <w:t xml:space="preserve">or </w:t>
      </w:r>
      <w:r w:rsidR="002F5ED6">
        <w:t>Polynomial Unit</w:t>
      </w:r>
    </w:p>
    <w:p w:rsidR="00BF0174" w:rsidRDefault="00292EA9" w:rsidP="00BF0174">
      <w:pPr>
        <w:rPr>
          <w:b/>
          <w:bCs/>
          <w:sz w:val="18"/>
        </w:rPr>
      </w:pPr>
      <w:r>
        <w:rPr>
          <w:b/>
          <w:bCs/>
          <w:sz w:val="18"/>
        </w:rPr>
        <w:t>Learning Objectiv</w:t>
      </w:r>
      <w:r w:rsidR="00BF0174">
        <w:rPr>
          <w:b/>
          <w:bCs/>
          <w:sz w:val="18"/>
        </w:rPr>
        <w:t xml:space="preserve">es: </w:t>
      </w:r>
    </w:p>
    <w:p w:rsidR="00D94588" w:rsidRDefault="002F5ED6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implify expressions using exponents.</w:t>
      </w:r>
    </w:p>
    <w:p w:rsidR="003C394F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dentify whether an equation is an identity.</w:t>
      </w:r>
    </w:p>
    <w:p w:rsidR="00B5124C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and subtract polynomial functions.</w:t>
      </w:r>
    </w:p>
    <w:p w:rsidR="00B5124C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Multiply polynomial functions.</w:t>
      </w:r>
    </w:p>
    <w:p w:rsidR="00B5124C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actor polynomials using GCF or grouping.</w:t>
      </w:r>
    </w:p>
    <w:p w:rsidR="00B5124C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actor trinomials.</w:t>
      </w:r>
    </w:p>
    <w:p w:rsidR="00B5124C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Factor a difference of squares.</w:t>
      </w:r>
    </w:p>
    <w:p w:rsidR="00B5124C" w:rsidRDefault="00B5124C" w:rsidP="00042303">
      <w:pPr>
        <w:numPr>
          <w:ilvl w:val="0"/>
          <w:numId w:val="2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actor a sum or difference of cubes.  </w:t>
      </w:r>
    </w:p>
    <w:p w:rsidR="00B5124C" w:rsidRPr="00073242" w:rsidRDefault="00B5124C" w:rsidP="00073242">
      <w:pPr>
        <w:numPr>
          <w:ilvl w:val="0"/>
          <w:numId w:val="21"/>
        </w:numPr>
        <w:rPr>
          <w:bCs/>
          <w:sz w:val="20"/>
          <w:szCs w:val="20"/>
        </w:rPr>
      </w:pPr>
      <w:bookmarkStart w:id="0" w:name="_GoBack"/>
      <w:bookmarkEnd w:id="0"/>
      <w:r w:rsidRPr="00073242">
        <w:rPr>
          <w:bCs/>
          <w:sz w:val="20"/>
          <w:szCs w:val="20"/>
        </w:rPr>
        <w:t>Solve a factorable polynomial equation.</w:t>
      </w:r>
    </w:p>
    <w:p w:rsidR="00042303" w:rsidRDefault="00042303" w:rsidP="00BF0174">
      <w:pPr>
        <w:rPr>
          <w:b/>
          <w:bCs/>
          <w:sz w:val="18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011"/>
        <w:gridCol w:w="1100"/>
        <w:gridCol w:w="1140"/>
        <w:gridCol w:w="302"/>
        <w:gridCol w:w="1122"/>
        <w:gridCol w:w="1122"/>
        <w:gridCol w:w="1122"/>
        <w:gridCol w:w="1122"/>
      </w:tblGrid>
      <w:tr w:rsidR="00292EA9" w:rsidTr="003501FA"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Question #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Learning Objective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Know It</w:t>
            </w: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Feel Unsure</w:t>
            </w: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Right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Wrong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Simple Mistake</w:t>
            </w: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b/>
                <w:bCs/>
                <w:sz w:val="18"/>
                <w:szCs w:val="18"/>
              </w:rPr>
            </w:pPr>
            <w:r w:rsidRPr="00E66969">
              <w:rPr>
                <w:b/>
                <w:bCs/>
                <w:sz w:val="18"/>
                <w:szCs w:val="18"/>
              </w:rPr>
              <w:t>Need to Study</w:t>
            </w:r>
          </w:p>
        </w:tc>
      </w:tr>
      <w:tr w:rsidR="00292EA9" w:rsidTr="003501FA">
        <w:tc>
          <w:tcPr>
            <w:tcW w:w="1417" w:type="dxa"/>
            <w:tcBorders>
              <w:left w:val="single" w:sz="4" w:space="0" w:color="auto"/>
            </w:tcBorders>
          </w:tcPr>
          <w:p w:rsidR="00292EA9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1</w:t>
            </w:r>
          </w:p>
        </w:tc>
        <w:tc>
          <w:tcPr>
            <w:tcW w:w="1011" w:type="dxa"/>
          </w:tcPr>
          <w:p w:rsidR="00292EA9" w:rsidRPr="00E66969" w:rsidRDefault="00BF7626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A</w:t>
            </w:r>
          </w:p>
        </w:tc>
        <w:tc>
          <w:tcPr>
            <w:tcW w:w="1100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292EA9" w:rsidRPr="00E66969" w:rsidRDefault="00292EA9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2</w:t>
            </w:r>
          </w:p>
        </w:tc>
        <w:tc>
          <w:tcPr>
            <w:tcW w:w="1011" w:type="dxa"/>
          </w:tcPr>
          <w:p w:rsidR="00042303" w:rsidRPr="00E66969" w:rsidRDefault="00793A17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 w:rsidRPr="00E66969">
              <w:rPr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:rsidR="00042303" w:rsidRPr="00E66969" w:rsidRDefault="00793A17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1" w:type="dxa"/>
          </w:tcPr>
          <w:p w:rsidR="00042303" w:rsidRPr="00E66969" w:rsidRDefault="00D76053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11" w:type="dxa"/>
          </w:tcPr>
          <w:p w:rsidR="00042303" w:rsidRPr="00E66969" w:rsidRDefault="00BE6713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E66969" w:rsidTr="003501FA">
        <w:tc>
          <w:tcPr>
            <w:tcW w:w="1417" w:type="dxa"/>
            <w:tcBorders>
              <w:lef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:rsidR="00E66969" w:rsidRPr="00E66969" w:rsidRDefault="00611B7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1100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E66969" w:rsidRPr="00E66969" w:rsidRDefault="00E66969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042303" w:rsidTr="003501FA">
        <w:tc>
          <w:tcPr>
            <w:tcW w:w="1417" w:type="dxa"/>
            <w:tcBorders>
              <w:left w:val="single" w:sz="4" w:space="0" w:color="auto"/>
            </w:tcBorders>
          </w:tcPr>
          <w:p w:rsidR="00042303" w:rsidRPr="00E66969" w:rsidRDefault="00FE3709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11" w:type="dxa"/>
          </w:tcPr>
          <w:p w:rsidR="00042303" w:rsidRPr="00E66969" w:rsidRDefault="00611B7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</w:p>
        </w:tc>
        <w:tc>
          <w:tcPr>
            <w:tcW w:w="1100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color w:val="C0C0C0"/>
                <w:sz w:val="18"/>
                <w:szCs w:val="18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2" w:type="dxa"/>
          </w:tcPr>
          <w:p w:rsidR="00042303" w:rsidRPr="00E66969" w:rsidRDefault="00042303" w:rsidP="00E66969">
            <w:pPr>
              <w:jc w:val="center"/>
              <w:rPr>
                <w:sz w:val="18"/>
                <w:szCs w:val="18"/>
              </w:rPr>
            </w:pPr>
          </w:p>
        </w:tc>
      </w:tr>
      <w:tr w:rsidR="00611B7C" w:rsidRPr="00A94097" w:rsidTr="0090570E">
        <w:tc>
          <w:tcPr>
            <w:tcW w:w="1417" w:type="dxa"/>
            <w:tcBorders>
              <w:lef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1" w:type="dxa"/>
          </w:tcPr>
          <w:p w:rsidR="00611B7C" w:rsidRPr="00E66969" w:rsidRDefault="00611B7C" w:rsidP="00F4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</w:p>
        </w:tc>
        <w:tc>
          <w:tcPr>
            <w:tcW w:w="1100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611B7C" w:rsidRPr="00A94097" w:rsidTr="0090570E">
        <w:tc>
          <w:tcPr>
            <w:tcW w:w="1417" w:type="dxa"/>
            <w:tcBorders>
              <w:lef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1" w:type="dxa"/>
          </w:tcPr>
          <w:p w:rsidR="00611B7C" w:rsidRPr="00E66969" w:rsidRDefault="00611B7C" w:rsidP="00F4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</w:tc>
        <w:tc>
          <w:tcPr>
            <w:tcW w:w="1100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  <w:tr w:rsidR="00611B7C" w:rsidRPr="00A94097" w:rsidTr="003501FA">
        <w:tc>
          <w:tcPr>
            <w:tcW w:w="1417" w:type="dxa"/>
            <w:tcBorders>
              <w:lef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206A1">
              <w:rPr>
                <w:sz w:val="18"/>
                <w:szCs w:val="18"/>
              </w:rPr>
              <w:t>0</w:t>
            </w:r>
          </w:p>
        </w:tc>
        <w:tc>
          <w:tcPr>
            <w:tcW w:w="1011" w:type="dxa"/>
          </w:tcPr>
          <w:p w:rsidR="00611B7C" w:rsidRPr="00E66969" w:rsidRDefault="00073242" w:rsidP="00F442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1100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302" w:type="dxa"/>
            <w:tcBorders>
              <w:righ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color w:val="C0C0C0"/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  <w:tcBorders>
              <w:left w:val="single" w:sz="4" w:space="0" w:color="auto"/>
            </w:tcBorders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  <w:tc>
          <w:tcPr>
            <w:tcW w:w="1122" w:type="dxa"/>
          </w:tcPr>
          <w:p w:rsidR="00611B7C" w:rsidRPr="00E66969" w:rsidRDefault="00611B7C" w:rsidP="00E66969">
            <w:pPr>
              <w:jc w:val="center"/>
              <w:rPr>
                <w:sz w:val="18"/>
                <w:szCs w:val="18"/>
                <w:highlight w:val="cyan"/>
              </w:rPr>
            </w:pPr>
          </w:p>
        </w:tc>
      </w:tr>
    </w:tbl>
    <w:p w:rsidR="0003204C" w:rsidRDefault="0003204C" w:rsidP="0003204C">
      <w:pPr>
        <w:rPr>
          <w:sz w:val="22"/>
          <w:szCs w:val="22"/>
        </w:rPr>
      </w:pPr>
    </w:p>
    <w:p w:rsidR="00AB61D2" w:rsidRDefault="00B5124C" w:rsidP="003C394F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implify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-4xy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FE3727">
        <w:rPr>
          <w:sz w:val="20"/>
          <w:szCs w:val="20"/>
        </w:rPr>
        <w:t xml:space="preserve">  </w:t>
      </w:r>
    </w:p>
    <w:p w:rsidR="00FE3727" w:rsidRDefault="00FE3727" w:rsidP="003C394F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Which of these equations are identities? How do you know?</w:t>
      </w:r>
    </w:p>
    <w:p w:rsidR="00FE3727" w:rsidRDefault="00FE3727" w:rsidP="00FE3727">
      <w:pPr>
        <w:ind w:left="1080"/>
        <w:rPr>
          <w:sz w:val="20"/>
          <w:szCs w:val="20"/>
        </w:rPr>
      </w:pPr>
      <w:r w:rsidRPr="00FE3727">
        <w:rPr>
          <w:sz w:val="20"/>
          <w:szCs w:val="20"/>
        </w:rPr>
        <w:t xml:space="preserve"> </w:t>
      </w:r>
      <w:proofErr w:type="gramStart"/>
      <w:r w:rsidRPr="00FE3727">
        <w:rPr>
          <w:sz w:val="20"/>
          <w:szCs w:val="20"/>
        </w:rPr>
        <w:t xml:space="preserve">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+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9</m:t>
        </m:r>
      </m:oMath>
      <w:r w:rsidRPr="00FE3727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FE3727">
        <w:rPr>
          <w:sz w:val="20"/>
          <w:szCs w:val="20"/>
        </w:rPr>
        <w:t>b)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9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3</m:t>
            </m:r>
          </m:e>
        </m:d>
        <m:r>
          <w:rPr>
            <w:rFonts w:ascii="Cambria Math" w:hAnsi="Cambria Math"/>
            <w:sz w:val="20"/>
            <w:szCs w:val="20"/>
          </w:rPr>
          <m:t>(x-3)</m:t>
        </m:r>
      </m:oMath>
      <w:r w:rsidRPr="00FE3727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Pr="00FE3727">
        <w:rPr>
          <w:sz w:val="20"/>
          <w:szCs w:val="20"/>
        </w:rPr>
        <w:t xml:space="preserve"> c)</w:t>
      </w:r>
      <w:proofErr w:type="gramEnd"/>
      <w:r w:rsidRPr="00FE372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2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3</m:t>
            </m:r>
          </m:e>
        </m:d>
        <m:r>
          <w:rPr>
            <w:rFonts w:ascii="Cambria Math" w:hAnsi="Cambria Math"/>
            <w:sz w:val="20"/>
            <w:szCs w:val="20"/>
          </w:rPr>
          <m:t>=2x+6</m:t>
        </m:r>
      </m:oMath>
      <w:r w:rsidRPr="00FE3727">
        <w:rPr>
          <w:sz w:val="20"/>
          <w:szCs w:val="20"/>
        </w:rPr>
        <w:t xml:space="preserve"> </w:t>
      </w:r>
    </w:p>
    <w:p w:rsidR="00FE3727" w:rsidRDefault="00611B7C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Given</w:t>
      </w:r>
      <w:r w:rsidR="00FE3727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5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5x-3</m:t>
        </m:r>
      </m:oMath>
      <w:r w:rsidR="00FE3727">
        <w:rPr>
          <w:sz w:val="20"/>
          <w:szCs w:val="20"/>
        </w:rPr>
        <w:t xml:space="preserve">  </w:t>
      </w:r>
      <w:proofErr w:type="gramStart"/>
      <w:r w:rsidR="00FE3727">
        <w:rPr>
          <w:sz w:val="20"/>
          <w:szCs w:val="20"/>
        </w:rPr>
        <w:t xml:space="preserve">and  </w:t>
      </w:r>
      <w:proofErr w:type="gramEnd"/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7x-3</m:t>
        </m:r>
      </m:oMath>
      <w:r>
        <w:rPr>
          <w:sz w:val="20"/>
          <w:szCs w:val="20"/>
        </w:rPr>
        <w:t xml:space="preserve">, find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+g(x)</m:t>
        </m:r>
      </m:oMath>
      <w:r>
        <w:rPr>
          <w:sz w:val="20"/>
          <w:szCs w:val="20"/>
        </w:rPr>
        <w:t xml:space="preserve">and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-g(x)</m:t>
        </m:r>
      </m:oMath>
      <w:r>
        <w:rPr>
          <w:sz w:val="20"/>
          <w:szCs w:val="20"/>
        </w:rPr>
        <w:t>.</w:t>
      </w:r>
    </w:p>
    <w:p w:rsidR="00611B7C" w:rsidRDefault="00611B7C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Given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x+4</m:t>
        </m:r>
      </m:oMath>
      <w:r>
        <w:rPr>
          <w:sz w:val="20"/>
          <w:szCs w:val="20"/>
        </w:rPr>
        <w:t xml:space="preserve">  </w:t>
      </w:r>
      <w:proofErr w:type="gramStart"/>
      <w:r>
        <w:rPr>
          <w:sz w:val="20"/>
          <w:szCs w:val="20"/>
        </w:rPr>
        <w:t xml:space="preserve">and  </w:t>
      </w:r>
      <w:proofErr w:type="gramEnd"/>
      <m:oMath>
        <m:r>
          <w:rPr>
            <w:rFonts w:ascii="Cambria Math" w:hAnsi="Cambria Math"/>
            <w:sz w:val="20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x-7</m:t>
        </m:r>
      </m:oMath>
      <w:r>
        <w:rPr>
          <w:sz w:val="20"/>
          <w:szCs w:val="20"/>
        </w:rPr>
        <w:t xml:space="preserve">, find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∙g(x)</m:t>
        </m:r>
      </m:oMath>
      <w:r>
        <w:rPr>
          <w:sz w:val="20"/>
          <w:szCs w:val="20"/>
        </w:rPr>
        <w:t>.</w:t>
      </w:r>
    </w:p>
    <w:p w:rsidR="00611B7C" w:rsidRDefault="00611B7C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Factor:  </w:t>
      </w: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y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12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</w:p>
    <w:p w:rsidR="00611B7C" w:rsidRDefault="00611B7C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Factor: </w:t>
      </w:r>
      <m:oMath>
        <m:r>
          <w:rPr>
            <w:rFonts w:ascii="Cambria Math" w:hAnsi="Cambria Math"/>
            <w:sz w:val="20"/>
            <w:szCs w:val="20"/>
          </w:rPr>
          <m:t>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-1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5x+15</m:t>
        </m:r>
      </m:oMath>
    </w:p>
    <w:p w:rsidR="00DD33AA" w:rsidRDefault="00DD33AA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Factor each trinomial: a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x-88</m:t>
        </m:r>
      </m:oMath>
      <w:r>
        <w:rPr>
          <w:sz w:val="20"/>
          <w:szCs w:val="20"/>
        </w:rPr>
        <w:t xml:space="preserve">      b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16x+5</m:t>
        </m:r>
      </m:oMath>
      <w:r>
        <w:rPr>
          <w:sz w:val="20"/>
          <w:szCs w:val="20"/>
        </w:rPr>
        <w:t xml:space="preserve">       c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8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2x-3</m:t>
        </m:r>
      </m:oMath>
    </w:p>
    <w:p w:rsidR="00611B7C" w:rsidRDefault="00611B7C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Factor: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6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</w:p>
    <w:p w:rsidR="00611B7C" w:rsidRDefault="00611B7C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Factor: </w:t>
      </w:r>
      <m:oMath>
        <m:r>
          <w:rPr>
            <w:rFonts w:ascii="Cambria Math" w:hAnsi="Cambria Math"/>
            <w:sz w:val="20"/>
            <w:szCs w:val="20"/>
          </w:rPr>
          <m:t>64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1</m:t>
        </m:r>
      </m:oMath>
    </w:p>
    <w:p w:rsidR="00DD33AA" w:rsidRDefault="00DD33AA" w:rsidP="00FE3727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Solve the equation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13x=10</m:t>
        </m:r>
      </m:oMath>
    </w:p>
    <w:p w:rsidR="00EE39B7" w:rsidRPr="00EE39B7" w:rsidRDefault="00EE39B7" w:rsidP="0094136E">
      <w:pPr>
        <w:pStyle w:val="ListParagraph"/>
        <w:rPr>
          <w:sz w:val="20"/>
          <w:szCs w:val="20"/>
        </w:rPr>
      </w:pPr>
    </w:p>
    <w:sectPr w:rsidR="00EE39B7" w:rsidRPr="00EE39B7" w:rsidSect="00D37F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4564"/>
    <w:multiLevelType w:val="multilevel"/>
    <w:tmpl w:val="715A0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641A0"/>
    <w:multiLevelType w:val="multilevel"/>
    <w:tmpl w:val="1292B2D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">
    <w:nsid w:val="04F71CC8"/>
    <w:multiLevelType w:val="hybridMultilevel"/>
    <w:tmpl w:val="89029246"/>
    <w:lvl w:ilvl="0" w:tplc="7BFA81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E807981"/>
    <w:multiLevelType w:val="hybridMultilevel"/>
    <w:tmpl w:val="461C1C7A"/>
    <w:lvl w:ilvl="0" w:tplc="BE16CB56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C36CD1"/>
    <w:multiLevelType w:val="hybridMultilevel"/>
    <w:tmpl w:val="93EC4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424504"/>
    <w:multiLevelType w:val="multilevel"/>
    <w:tmpl w:val="C198781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F092175"/>
    <w:multiLevelType w:val="multilevel"/>
    <w:tmpl w:val="DF7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D93654"/>
    <w:multiLevelType w:val="hybridMultilevel"/>
    <w:tmpl w:val="D2BAA8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A1099B"/>
    <w:multiLevelType w:val="multilevel"/>
    <w:tmpl w:val="95ECF4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371F26"/>
    <w:multiLevelType w:val="hybridMultilevel"/>
    <w:tmpl w:val="6DDE72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FF41A6"/>
    <w:multiLevelType w:val="hybridMultilevel"/>
    <w:tmpl w:val="DF7C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C1696"/>
    <w:multiLevelType w:val="hybridMultilevel"/>
    <w:tmpl w:val="4860E486"/>
    <w:lvl w:ilvl="0" w:tplc="0A280EAC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FDB2D39"/>
    <w:multiLevelType w:val="hybridMultilevel"/>
    <w:tmpl w:val="1B0C2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33F70"/>
    <w:multiLevelType w:val="hybridMultilevel"/>
    <w:tmpl w:val="B936EF0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07D6045"/>
    <w:multiLevelType w:val="hybridMultilevel"/>
    <w:tmpl w:val="24B6AE80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65FF24CD"/>
    <w:multiLevelType w:val="hybridMultilevel"/>
    <w:tmpl w:val="293E973A"/>
    <w:lvl w:ilvl="0" w:tplc="633429A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D027D9"/>
    <w:multiLevelType w:val="hybridMultilevel"/>
    <w:tmpl w:val="B35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7B3A57"/>
    <w:multiLevelType w:val="hybridMultilevel"/>
    <w:tmpl w:val="02A6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455B3"/>
    <w:multiLevelType w:val="hybridMultilevel"/>
    <w:tmpl w:val="F41C9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3C0A7D"/>
    <w:multiLevelType w:val="hybridMultilevel"/>
    <w:tmpl w:val="FDC03A92"/>
    <w:lvl w:ilvl="0" w:tplc="04090015">
      <w:start w:val="1"/>
      <w:numFmt w:val="upperLetter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>
    <w:nsid w:val="7052449F"/>
    <w:multiLevelType w:val="hybridMultilevel"/>
    <w:tmpl w:val="56C67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54E10"/>
    <w:multiLevelType w:val="hybridMultilevel"/>
    <w:tmpl w:val="5A96B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74380"/>
    <w:multiLevelType w:val="hybridMultilevel"/>
    <w:tmpl w:val="8314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5"/>
  </w:num>
  <w:num w:numId="8">
    <w:abstractNumId w:val="16"/>
  </w:num>
  <w:num w:numId="9">
    <w:abstractNumId w:val="14"/>
  </w:num>
  <w:num w:numId="10">
    <w:abstractNumId w:val="20"/>
  </w:num>
  <w:num w:numId="11">
    <w:abstractNumId w:val="10"/>
  </w:num>
  <w:num w:numId="12">
    <w:abstractNumId w:val="3"/>
  </w:num>
  <w:num w:numId="13">
    <w:abstractNumId w:val="4"/>
  </w:num>
  <w:num w:numId="14">
    <w:abstractNumId w:val="9"/>
  </w:num>
  <w:num w:numId="15">
    <w:abstractNumId w:val="0"/>
  </w:num>
  <w:num w:numId="16">
    <w:abstractNumId w:val="8"/>
  </w:num>
  <w:num w:numId="17">
    <w:abstractNumId w:val="19"/>
  </w:num>
  <w:num w:numId="18">
    <w:abstractNumId w:val="1"/>
  </w:num>
  <w:num w:numId="19">
    <w:abstractNumId w:val="5"/>
  </w:num>
  <w:num w:numId="20">
    <w:abstractNumId w:val="6"/>
  </w:num>
  <w:num w:numId="21">
    <w:abstractNumId w:val="7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266980"/>
    <w:rsid w:val="0003204C"/>
    <w:rsid w:val="00042303"/>
    <w:rsid w:val="000659FA"/>
    <w:rsid w:val="00073242"/>
    <w:rsid w:val="000954EF"/>
    <w:rsid w:val="000C2CAE"/>
    <w:rsid w:val="000D0C6F"/>
    <w:rsid w:val="00184BEB"/>
    <w:rsid w:val="001E242E"/>
    <w:rsid w:val="001E350E"/>
    <w:rsid w:val="00211CD0"/>
    <w:rsid w:val="00214DC5"/>
    <w:rsid w:val="00242FAC"/>
    <w:rsid w:val="00247615"/>
    <w:rsid w:val="00266980"/>
    <w:rsid w:val="00292EA9"/>
    <w:rsid w:val="002B1F8B"/>
    <w:rsid w:val="002F1990"/>
    <w:rsid w:val="002F5ED6"/>
    <w:rsid w:val="003064D1"/>
    <w:rsid w:val="0030709F"/>
    <w:rsid w:val="00327E05"/>
    <w:rsid w:val="003501FA"/>
    <w:rsid w:val="00370387"/>
    <w:rsid w:val="003C394F"/>
    <w:rsid w:val="00411CB8"/>
    <w:rsid w:val="00412988"/>
    <w:rsid w:val="004173D2"/>
    <w:rsid w:val="004206A1"/>
    <w:rsid w:val="0045355B"/>
    <w:rsid w:val="004D1198"/>
    <w:rsid w:val="00502936"/>
    <w:rsid w:val="0055739F"/>
    <w:rsid w:val="00611435"/>
    <w:rsid w:val="00611B7C"/>
    <w:rsid w:val="006146FF"/>
    <w:rsid w:val="006377CC"/>
    <w:rsid w:val="00686148"/>
    <w:rsid w:val="006E288B"/>
    <w:rsid w:val="0070241A"/>
    <w:rsid w:val="00713F9A"/>
    <w:rsid w:val="00734558"/>
    <w:rsid w:val="0078397E"/>
    <w:rsid w:val="00793A17"/>
    <w:rsid w:val="007F622C"/>
    <w:rsid w:val="008768C5"/>
    <w:rsid w:val="008F0AED"/>
    <w:rsid w:val="0090570E"/>
    <w:rsid w:val="0094136E"/>
    <w:rsid w:val="009453B8"/>
    <w:rsid w:val="00971002"/>
    <w:rsid w:val="00980920"/>
    <w:rsid w:val="00981710"/>
    <w:rsid w:val="009F6C4D"/>
    <w:rsid w:val="00A07C0A"/>
    <w:rsid w:val="00A1108A"/>
    <w:rsid w:val="00A30106"/>
    <w:rsid w:val="00A94097"/>
    <w:rsid w:val="00AB61D2"/>
    <w:rsid w:val="00AC0842"/>
    <w:rsid w:val="00B5124C"/>
    <w:rsid w:val="00B76B31"/>
    <w:rsid w:val="00B85215"/>
    <w:rsid w:val="00BB3C16"/>
    <w:rsid w:val="00BE6713"/>
    <w:rsid w:val="00BF0174"/>
    <w:rsid w:val="00BF7626"/>
    <w:rsid w:val="00C14DF0"/>
    <w:rsid w:val="00D37F59"/>
    <w:rsid w:val="00D424E5"/>
    <w:rsid w:val="00D42B7F"/>
    <w:rsid w:val="00D478CB"/>
    <w:rsid w:val="00D76053"/>
    <w:rsid w:val="00D8756A"/>
    <w:rsid w:val="00D94588"/>
    <w:rsid w:val="00DB0CAE"/>
    <w:rsid w:val="00DD33AA"/>
    <w:rsid w:val="00E55F16"/>
    <w:rsid w:val="00E66969"/>
    <w:rsid w:val="00E67E70"/>
    <w:rsid w:val="00EA7651"/>
    <w:rsid w:val="00EC6CFE"/>
    <w:rsid w:val="00ED2437"/>
    <w:rsid w:val="00EE39B7"/>
    <w:rsid w:val="00F22A11"/>
    <w:rsid w:val="00F32F11"/>
    <w:rsid w:val="00F479E3"/>
    <w:rsid w:val="00F47BFB"/>
    <w:rsid w:val="00F70100"/>
    <w:rsid w:val="00F81A84"/>
    <w:rsid w:val="00FD3C84"/>
    <w:rsid w:val="00FE3709"/>
    <w:rsid w:val="00FE3727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F59"/>
    <w:rPr>
      <w:sz w:val="24"/>
      <w:szCs w:val="24"/>
    </w:rPr>
  </w:style>
  <w:style w:type="paragraph" w:styleId="Heading1">
    <w:name w:val="heading 1"/>
    <w:basedOn w:val="Normal"/>
    <w:next w:val="Normal"/>
    <w:qFormat/>
    <w:rsid w:val="00D37F59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6C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77CC"/>
    <w:rPr>
      <w:color w:val="808080"/>
    </w:rPr>
  </w:style>
  <w:style w:type="paragraph" w:styleId="ListParagraph">
    <w:name w:val="List Paragraph"/>
    <w:basedOn w:val="Normal"/>
    <w:uiPriority w:val="34"/>
    <w:qFormat/>
    <w:rsid w:val="00AC0842"/>
    <w:pPr>
      <w:ind w:left="720"/>
      <w:contextualSpacing/>
    </w:pPr>
  </w:style>
  <w:style w:type="character" w:styleId="Emphasis">
    <w:name w:val="Emphasis"/>
    <w:basedOn w:val="DefaultParagraphFont"/>
    <w:qFormat/>
    <w:rsid w:val="00F32F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B68E1-84C7-4F3A-BEA2-3E8F1ABC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For Quadratic Test</vt:lpstr>
    </vt:vector>
  </TitlesOfParts>
  <Company>Vallivue School Distric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For Quadratic Test</dc:title>
  <dc:creator>Amelia Jamison</dc:creator>
  <cp:lastModifiedBy>Margaret Davison</cp:lastModifiedBy>
  <cp:revision>5</cp:revision>
  <cp:lastPrinted>2010-02-04T14:20:00Z</cp:lastPrinted>
  <dcterms:created xsi:type="dcterms:W3CDTF">2013-12-06T22:42:00Z</dcterms:created>
  <dcterms:modified xsi:type="dcterms:W3CDTF">2017-10-2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